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6E1" w:rsidRDefault="006016E1">
      <w:pPr>
        <w:rPr>
          <w:noProof/>
        </w:rPr>
      </w:pPr>
      <w:bookmarkStart w:id="0" w:name="_GoBack"/>
      <w:r>
        <w:rPr>
          <w:noProof/>
        </w:rPr>
        <w:drawing>
          <wp:inline distT="0" distB="0" distL="0" distR="0" wp14:anchorId="4B6652E7" wp14:editId="2F875371">
            <wp:extent cx="4686996" cy="86516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867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40" r="11613"/>
                    <a:stretch/>
                  </pic:blipFill>
                  <pic:spPr bwMode="auto">
                    <a:xfrm>
                      <a:off x="0" y="0"/>
                      <a:ext cx="4698166" cy="8672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130F30" w:rsidRDefault="006016E1">
      <w:r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868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693134" cy="759084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869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99" cy="75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87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87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87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87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=</w:t>
      </w:r>
      <w:r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87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0F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6E1"/>
    <w:rsid w:val="001212C2"/>
    <w:rsid w:val="00130F30"/>
    <w:rsid w:val="0060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CFF09"/>
  <w15:chartTrackingRefBased/>
  <w15:docId w15:val="{858B824C-662C-4DE3-B590-F95DE28AF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DDF30-4FD6-4F71-B429-27324AC6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efretuei</dc:creator>
  <cp:keywords/>
  <dc:description/>
  <cp:lastModifiedBy>edward efretuei</cp:lastModifiedBy>
  <cp:revision>1</cp:revision>
  <dcterms:created xsi:type="dcterms:W3CDTF">2017-11-20T22:26:00Z</dcterms:created>
  <dcterms:modified xsi:type="dcterms:W3CDTF">2017-11-20T22:47:00Z</dcterms:modified>
</cp:coreProperties>
</file>